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8BB7" w14:textId="77777777" w:rsidR="00E76B7C" w:rsidRPr="00B23359" w:rsidRDefault="00E76B7C" w:rsidP="00B233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59">
        <w:rPr>
          <w:rFonts w:ascii="Times New Roman" w:hAnsi="Times New Roman" w:cs="Times New Roman"/>
          <w:b/>
          <w:sz w:val="24"/>
          <w:szCs w:val="24"/>
        </w:rPr>
        <w:t>OFFICE OF THE PRINCIPAL, GOVT PG COLLEGE FOR WOMEN, ROHTAK</w:t>
      </w:r>
    </w:p>
    <w:p w14:paraId="78EACC96" w14:textId="19CA9EB8" w:rsidR="00E76B7C" w:rsidRPr="00B23359" w:rsidRDefault="00E76B7C" w:rsidP="00B233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35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ON TAKEN REPORT OF ANTI TOBACOO SQUAD </w:t>
      </w:r>
      <w:r w:rsidR="00A532DA" w:rsidRPr="00B23359">
        <w:rPr>
          <w:rFonts w:ascii="Times New Roman" w:hAnsi="Times New Roman" w:cs="Times New Roman"/>
          <w:b/>
          <w:sz w:val="24"/>
          <w:szCs w:val="24"/>
          <w:u w:val="single"/>
        </w:rPr>
        <w:t xml:space="preserve">(28 </w:t>
      </w:r>
      <w:r w:rsidR="00B23359" w:rsidRPr="00B2335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532DA" w:rsidRPr="00B23359">
        <w:rPr>
          <w:rFonts w:ascii="Times New Roman" w:hAnsi="Times New Roman" w:cs="Times New Roman"/>
          <w:b/>
          <w:sz w:val="24"/>
          <w:szCs w:val="24"/>
          <w:u w:val="single"/>
        </w:rPr>
        <w:t>ctober 2025)</w:t>
      </w:r>
    </w:p>
    <w:p w14:paraId="095CE290" w14:textId="77777777" w:rsidR="00B23359" w:rsidRPr="00B23359" w:rsidRDefault="00B23359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323BA" w14:textId="77777777" w:rsidR="00AA1A17" w:rsidRPr="00B23359" w:rsidRDefault="00AA1A17" w:rsidP="00B23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</w:pPr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GOVERNMENT COLLEGE FOR WOMEN, ROHTAK ACTION TAKEN REPORT In compliance with letter no. KW DHE-010001/2/2021-</w:t>
      </w:r>
      <w:proofErr w:type="gram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Coord.(</w:t>
      </w:r>
      <w:proofErr w:type="gram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1) dated Panchkula, 25.06.2025, a Street Play on Anti-Tobacco Awareness was organized in the premises of Government College for Women, Rohtak, under the aegis of the Anti-Tobacco Squad on 28 October 2025. The objective of the event was to create awareness among students about the harmful effects of tobacco use and to promote a tobacco-free lifestyle. The students of the college presented a thought-provoking and impactful street play depicting the physical, social, and emotional consequences of tobacco </w:t>
      </w:r>
      <w:proofErr w:type="spellStart"/>
      <w:proofErr w:type="gram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consumption.The</w:t>
      </w:r>
      <w:proofErr w:type="spellEnd"/>
      <w:proofErr w:type="gram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participants — Rakhi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Hanshik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Krishti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Navit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Mamt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Muskan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Arti, Kirti,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Somwati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and Vidisha — delivered powerful performances that effectively conveyed the message. More than 500 students and faculty members attended and appreciated the </w:t>
      </w:r>
      <w:proofErr w:type="spellStart"/>
      <w:proofErr w:type="gram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presentation.The</w:t>
      </w:r>
      <w:proofErr w:type="spellEnd"/>
      <w:proofErr w:type="gram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activity successfully fulfilled its aim of sensitizing the college community towards a healthy, tobacco-free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environment.The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Principal, Dr. Shamsher Hooda, appreciated the efforts of the Anti-Tobacco Squad and the participants for their commendable performance. He emphasized that such awareness activities play a vital role in shaping responsible and health-conscious citizens. He encouraged the students to take the message beyond the college campus and inspire others to adopt a tobacco-free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lifestyle.Dr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.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Abhilash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Rohill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, Convener of the Anti-Tobacco Squad, praised the enthusiasm and dedication of the students for presenting a socially relevant and impactful performance. She highlighted that the street play effectively communicated the dangers of tobacco use and motivated students to lead by example in creating a tobacco-free environment. She also expressed gratitude to the </w:t>
      </w:r>
      <w:proofErr w:type="gram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Principal</w:t>
      </w:r>
      <w:proofErr w:type="gram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for his guidance and to all faculty members for their cooperation and support in making the event a success. Incharge, Anti-Tobacco Squad Dr.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Abhilash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</w:t>
      </w:r>
      <w:proofErr w:type="spellStart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>Rohilla</w:t>
      </w:r>
      <w:proofErr w:type="spellEnd"/>
      <w:r w:rsidRPr="00B2335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/>
        </w:rPr>
        <w:t xml:space="preserve"> (Associate Prof of English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8674"/>
      </w:tblGrid>
      <w:tr w:rsidR="00AA1A17" w:rsidRPr="00B23359" w14:paraId="1964840D" w14:textId="77777777" w:rsidTr="00AA1A17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76E69BD" w14:textId="77777777" w:rsidR="00AA1A17" w:rsidRPr="00B23359" w:rsidRDefault="00AA1A17" w:rsidP="00B2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4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B6954" w14:textId="77777777" w:rsidR="00AA1A17" w:rsidRPr="00B23359" w:rsidRDefault="00AA1A17" w:rsidP="00B23359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val="en-US"/>
              </w:rPr>
            </w:pPr>
          </w:p>
        </w:tc>
      </w:tr>
    </w:tbl>
    <w:p w14:paraId="402A939B" w14:textId="77777777" w:rsidR="00AA1A17" w:rsidRPr="00B23359" w:rsidRDefault="00AA1A1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7395" w14:textId="77777777" w:rsidR="002C1EF8" w:rsidRPr="00B23359" w:rsidRDefault="002C1EF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24729CD4" wp14:editId="5BF73161">
            <wp:extent cx="5517515" cy="7553325"/>
            <wp:effectExtent l="0" t="0" r="6985" b="9525"/>
            <wp:docPr id="354351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86" cy="75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84C1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CAEDE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352E3134" wp14:editId="48225EFF">
            <wp:extent cx="5381625" cy="7077075"/>
            <wp:effectExtent l="0" t="0" r="9525" b="9525"/>
            <wp:docPr id="6221260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2A73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279A1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1F6F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69A344EF" wp14:editId="37987F08">
            <wp:extent cx="3908367" cy="5564638"/>
            <wp:effectExtent l="0" t="9208" r="7303" b="7302"/>
            <wp:docPr id="1718979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5249" cy="55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A83D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704E398F" wp14:editId="0403131F">
            <wp:extent cx="3871866" cy="5494652"/>
            <wp:effectExtent l="7938" t="0" r="3492" b="3493"/>
            <wp:docPr id="2596641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5389" cy="55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E782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05013C98" wp14:editId="1B7E4CC4">
            <wp:extent cx="4116055" cy="5625465"/>
            <wp:effectExtent l="6985" t="0" r="6350" b="6350"/>
            <wp:docPr id="2773176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1764" cy="56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144F" w14:textId="77777777" w:rsidR="00274318" w:rsidRPr="00B23359" w:rsidRDefault="00000000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</w:rPr>
      </w:r>
      <w:r w:rsidRPr="00B23359">
        <w:rPr>
          <w:rFonts w:ascii="Times New Roman" w:hAnsi="Times New Roman" w:cs="Times New Roman"/>
          <w:noProof/>
          <w:sz w:val="24"/>
          <w:szCs w:val="24"/>
        </w:rPr>
        <w:pict w14:anchorId="4340F9C7">
          <v:rect id="Rectangle 35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74318"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drawing>
          <wp:inline distT="0" distB="0" distL="0" distR="0" wp14:anchorId="2EBB0D81" wp14:editId="5901C8E8">
            <wp:extent cx="5579110" cy="3359150"/>
            <wp:effectExtent l="0" t="0" r="2540" b="0"/>
            <wp:docPr id="17416140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E95F" w14:textId="77777777" w:rsidR="00274318" w:rsidRPr="00B23359" w:rsidRDefault="00000000" w:rsidP="00B233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</w:rPr>
      </w:r>
      <w:r w:rsidRPr="00B23359">
        <w:rPr>
          <w:rFonts w:ascii="Times New Roman" w:hAnsi="Times New Roman" w:cs="Times New Roman"/>
          <w:noProof/>
          <w:sz w:val="24"/>
          <w:szCs w:val="24"/>
        </w:rPr>
        <w:pict w14:anchorId="78A35C23">
          <v:rect id="Rectangle 34" o:spid="_x0000_s102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25C8E" w:rsidRPr="00B23359">
        <w:rPr>
          <w:rFonts w:ascii="Times New Roman" w:hAnsi="Times New Roman" w:cs="Times New Roman"/>
          <w:b/>
          <w:bCs/>
          <w:sz w:val="24"/>
          <w:szCs w:val="24"/>
        </w:rPr>
        <w:t xml:space="preserve">Students performing </w:t>
      </w:r>
      <w:proofErr w:type="spellStart"/>
      <w:r w:rsidR="00225C8E" w:rsidRPr="00B23359">
        <w:rPr>
          <w:rFonts w:ascii="Times New Roman" w:hAnsi="Times New Roman" w:cs="Times New Roman"/>
          <w:b/>
          <w:bCs/>
          <w:sz w:val="24"/>
          <w:szCs w:val="24"/>
        </w:rPr>
        <w:t>Nukkadnatak</w:t>
      </w:r>
      <w:proofErr w:type="spellEnd"/>
      <w:r w:rsidR="00225C8E" w:rsidRPr="00B23359"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proofErr w:type="spellStart"/>
      <w:r w:rsidR="00225C8E" w:rsidRPr="00B23359">
        <w:rPr>
          <w:rFonts w:ascii="Times New Roman" w:hAnsi="Times New Roman" w:cs="Times New Roman"/>
          <w:b/>
          <w:bCs/>
          <w:sz w:val="24"/>
          <w:szCs w:val="24"/>
        </w:rPr>
        <w:t>Anti Tobacco</w:t>
      </w:r>
      <w:proofErr w:type="spellEnd"/>
    </w:p>
    <w:p w14:paraId="73C7D712" w14:textId="77777777" w:rsidR="00274318" w:rsidRPr="00B23359" w:rsidRDefault="00000000" w:rsidP="00B2335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23359">
        <w:rPr>
          <w:rFonts w:ascii="Times New Roman" w:hAnsi="Times New Roman" w:cs="Times New Roman"/>
          <w:noProof/>
          <w:sz w:val="24"/>
          <w:szCs w:val="24"/>
        </w:rPr>
      </w:r>
      <w:r w:rsidRPr="00B23359">
        <w:rPr>
          <w:rFonts w:ascii="Times New Roman" w:hAnsi="Times New Roman" w:cs="Times New Roman"/>
          <w:noProof/>
          <w:sz w:val="24"/>
          <w:szCs w:val="24"/>
        </w:rPr>
        <w:pict w14:anchorId="1B622012">
          <v:rect id="Rectangle 33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B23359">
        <w:rPr>
          <w:rFonts w:ascii="Times New Roman" w:hAnsi="Times New Roman" w:cs="Times New Roman"/>
          <w:noProof/>
          <w:sz w:val="24"/>
          <w:szCs w:val="24"/>
        </w:rPr>
      </w:r>
      <w:r w:rsidRPr="00B23359">
        <w:rPr>
          <w:rFonts w:ascii="Times New Roman" w:hAnsi="Times New Roman" w:cs="Times New Roman"/>
          <w:noProof/>
          <w:sz w:val="24"/>
          <w:szCs w:val="24"/>
        </w:rPr>
        <w:pict w14:anchorId="0DBED33C">
          <v:rect id="AutoShape 23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274318"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drawing>
          <wp:inline distT="0" distB="0" distL="0" distR="0" wp14:anchorId="6CBA6BFA" wp14:editId="46CD4517">
            <wp:extent cx="5331460" cy="4298950"/>
            <wp:effectExtent l="0" t="0" r="2540" b="6350"/>
            <wp:docPr id="94469108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CD97" w14:textId="77777777" w:rsidR="00225C8E" w:rsidRPr="00B23359" w:rsidRDefault="00225C8E" w:rsidP="00B2335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3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Students displaying their </w:t>
      </w:r>
      <w:proofErr w:type="spellStart"/>
      <w:r w:rsidRPr="00B23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nti tobacco</w:t>
      </w:r>
      <w:proofErr w:type="spellEnd"/>
      <w:r w:rsidRPr="00B23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event posters in front of Principal Office</w:t>
      </w:r>
    </w:p>
    <w:p w14:paraId="1EE60408" w14:textId="77777777" w:rsidR="00274318" w:rsidRPr="00B23359" w:rsidRDefault="00274318" w:rsidP="00B2335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4BE05327" wp14:editId="77E2EA2A">
            <wp:extent cx="5657850" cy="5091430"/>
            <wp:effectExtent l="0" t="0" r="0" b="0"/>
            <wp:docPr id="7223794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6924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0F79CD" w14:textId="77777777" w:rsidR="00274318" w:rsidRPr="00B23359" w:rsidRDefault="00225C8E" w:rsidP="00B2335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</w:rPr>
        <w:t>Students with respected Principal Sir</w:t>
      </w:r>
    </w:p>
    <w:p w14:paraId="19C05A5B" w14:textId="77777777" w:rsidR="00225C8E" w:rsidRPr="00B23359" w:rsidRDefault="00225C8E" w:rsidP="00B2335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573E35C8" wp14:editId="08A2227C">
            <wp:extent cx="5607685" cy="4298950"/>
            <wp:effectExtent l="0" t="0" r="0" b="6350"/>
            <wp:docPr id="181651408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2755" w14:textId="77777777" w:rsidR="00225C8E" w:rsidRPr="00B23359" w:rsidRDefault="00225C8E" w:rsidP="00B2335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4F11A6F1" wp14:editId="733E58B8">
            <wp:extent cx="5502910" cy="7642225"/>
            <wp:effectExtent l="0" t="0" r="2540" b="0"/>
            <wp:docPr id="10850450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AC4A" w14:textId="77777777" w:rsidR="00274318" w:rsidRPr="00B23359" w:rsidRDefault="00274318" w:rsidP="00B2335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BA6681" w14:textId="77777777" w:rsidR="00274318" w:rsidRPr="00B23359" w:rsidRDefault="00225C8E" w:rsidP="00B233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3359">
        <w:rPr>
          <w:rFonts w:ascii="Times New Roman" w:hAnsi="Times New Roman" w:cs="Times New Roman"/>
          <w:b/>
          <w:bCs/>
          <w:sz w:val="24"/>
          <w:szCs w:val="24"/>
        </w:rPr>
        <w:t>Post performance</w:t>
      </w:r>
      <w:proofErr w:type="spellEnd"/>
      <w:r w:rsidRPr="00B23359">
        <w:rPr>
          <w:rFonts w:ascii="Times New Roman" w:hAnsi="Times New Roman" w:cs="Times New Roman"/>
          <w:b/>
          <w:bCs/>
          <w:sz w:val="24"/>
          <w:szCs w:val="24"/>
        </w:rPr>
        <w:t xml:space="preserve"> of street Play against Drug Abuse by students</w:t>
      </w:r>
    </w:p>
    <w:p w14:paraId="25FB319D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39DE7DA2" wp14:editId="2786942F">
            <wp:extent cx="5452421" cy="7815580"/>
            <wp:effectExtent l="0" t="0" r="0" b="0"/>
            <wp:docPr id="7473955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11" cy="78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2A34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EE263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FAD1B" w14:textId="77777777" w:rsidR="00FF5257" w:rsidRPr="00B23359" w:rsidRDefault="00FF5257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0C70A" w14:textId="07FA7945" w:rsidR="00D2551A" w:rsidRDefault="002C1EF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sz w:val="24"/>
          <w:szCs w:val="24"/>
        </w:rPr>
        <w:lastRenderedPageBreak/>
        <w:t>Attendance Charts:</w:t>
      </w:r>
    </w:p>
    <w:p w14:paraId="2F0AF31B" w14:textId="591DCFA8" w:rsidR="00B23359" w:rsidRPr="00B23359" w:rsidRDefault="00B23359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drawing>
          <wp:inline distT="0" distB="0" distL="0" distR="0" wp14:anchorId="67B434EC" wp14:editId="075F3A39">
            <wp:extent cx="5731509" cy="5460365"/>
            <wp:effectExtent l="1905" t="0" r="5080" b="5080"/>
            <wp:docPr id="1819253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3416" cy="54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A992" w14:textId="0381071C" w:rsidR="002C1EF8" w:rsidRPr="00B23359" w:rsidRDefault="002C1EF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5FED5" w14:textId="77777777" w:rsidR="00D2551A" w:rsidRPr="00B23359" w:rsidRDefault="00D2551A" w:rsidP="00B23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E2572" w14:textId="3AE93312" w:rsidR="00D2551A" w:rsidRDefault="00D2551A" w:rsidP="00B23359">
      <w:pPr>
        <w:jc w:val="both"/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</w:pPr>
    </w:p>
    <w:p w14:paraId="1F5911F5" w14:textId="505770A4" w:rsidR="00B23359" w:rsidRPr="00B23359" w:rsidRDefault="00B23359" w:rsidP="00B2335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45892BE1" wp14:editId="2DB93602">
            <wp:extent cx="5731510" cy="5042517"/>
            <wp:effectExtent l="0" t="342900" r="0" b="330200"/>
            <wp:docPr id="1191414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0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47C1" w14:textId="11ABDE48" w:rsidR="00D2551A" w:rsidRPr="00B23359" w:rsidRDefault="00D2551A" w:rsidP="00B23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07993" w14:textId="77777777" w:rsidR="00651DF7" w:rsidRPr="00B23359" w:rsidRDefault="00651DF7" w:rsidP="00B2335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612A8087" wp14:editId="3691A358">
            <wp:extent cx="5629275" cy="8298815"/>
            <wp:effectExtent l="0" t="0" r="9525" b="6985"/>
            <wp:docPr id="10816895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DAAA" w14:textId="097B25F5" w:rsidR="00651DF7" w:rsidRDefault="00651DF7" w:rsidP="00B2335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59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0C343AD1" wp14:editId="4AC12137">
            <wp:extent cx="5560060" cy="7877175"/>
            <wp:effectExtent l="0" t="0" r="2540" b="9525"/>
            <wp:docPr id="17366060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EB83" w14:textId="2BECA865" w:rsidR="00B23359" w:rsidRDefault="00B23359" w:rsidP="00B23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50415" w14:textId="25C044C1" w:rsidR="00B23359" w:rsidRDefault="00B23359" w:rsidP="00B23359">
      <w:pPr>
        <w:jc w:val="both"/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lang w:val="en-US"/>
        </w:rPr>
      </w:pPr>
    </w:p>
    <w:p w14:paraId="5C1A5B9B" w14:textId="77777777" w:rsidR="00B23359" w:rsidRPr="00B23359" w:rsidRDefault="00B23359" w:rsidP="00B23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57291" w14:textId="77777777" w:rsidR="00274318" w:rsidRPr="00B23359" w:rsidRDefault="002C1EF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s Reports:</w:t>
      </w:r>
      <w:r w:rsidR="00274318"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drawing>
          <wp:inline distT="0" distB="0" distL="0" distR="0" wp14:anchorId="6E242B25" wp14:editId="7C98276B">
            <wp:extent cx="5124450" cy="7943850"/>
            <wp:effectExtent l="0" t="0" r="0" b="0"/>
            <wp:docPr id="16078714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F11B" w14:textId="77777777" w:rsidR="00D2551A" w:rsidRPr="00B23359" w:rsidRDefault="00D2551A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656C7" w14:textId="77777777" w:rsidR="002C1EF8" w:rsidRPr="00B23359" w:rsidRDefault="002C1EF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sz w:val="24"/>
          <w:szCs w:val="24"/>
        </w:rPr>
        <w:t>News Section:</w:t>
      </w:r>
    </w:p>
    <w:p w14:paraId="6B2BCC15" w14:textId="77777777" w:rsidR="00225C8E" w:rsidRPr="00B23359" w:rsidRDefault="00225C8E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742D332C" wp14:editId="05111034">
            <wp:extent cx="5445760" cy="7829550"/>
            <wp:effectExtent l="0" t="0" r="2540" b="0"/>
            <wp:docPr id="3442281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3FE3" w14:textId="77777777" w:rsidR="00274318" w:rsidRPr="00B23359" w:rsidRDefault="00274318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noProof/>
          <w:sz w:val="24"/>
          <w:szCs w:val="24"/>
          <w:bdr w:val="single" w:sz="12" w:space="0" w:color="auto"/>
          <w:lang w:val="en-US"/>
        </w:rPr>
        <w:lastRenderedPageBreak/>
        <w:drawing>
          <wp:inline distT="0" distB="0" distL="0" distR="0" wp14:anchorId="7AA7600C" wp14:editId="021C9F4E">
            <wp:extent cx="5480406" cy="7691755"/>
            <wp:effectExtent l="0" t="0" r="6350" b="4445"/>
            <wp:docPr id="936400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71" cy="76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9D7E" w14:textId="77777777" w:rsidR="00274318" w:rsidRPr="00B23359" w:rsidRDefault="00225C8E" w:rsidP="00B233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359">
        <w:rPr>
          <w:rFonts w:ascii="Times New Roman" w:hAnsi="Times New Roman" w:cs="Times New Roman"/>
          <w:b/>
          <w:bCs/>
          <w:sz w:val="24"/>
          <w:szCs w:val="24"/>
        </w:rPr>
        <w:t xml:space="preserve">Press </w:t>
      </w:r>
      <w:proofErr w:type="gramStart"/>
      <w:r w:rsidRPr="00B23359">
        <w:rPr>
          <w:rFonts w:ascii="Times New Roman" w:hAnsi="Times New Roman" w:cs="Times New Roman"/>
          <w:b/>
          <w:bCs/>
          <w:sz w:val="24"/>
          <w:szCs w:val="24"/>
        </w:rPr>
        <w:t>note</w:t>
      </w:r>
      <w:proofErr w:type="gramEnd"/>
      <w:r w:rsidRPr="00B23359">
        <w:rPr>
          <w:rFonts w:ascii="Times New Roman" w:hAnsi="Times New Roman" w:cs="Times New Roman"/>
          <w:b/>
          <w:bCs/>
          <w:sz w:val="24"/>
          <w:szCs w:val="24"/>
        </w:rPr>
        <w:t xml:space="preserve"> of street play</w:t>
      </w:r>
    </w:p>
    <w:sectPr w:rsidR="00274318" w:rsidRPr="00B23359" w:rsidSect="00B2335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524" w14:textId="77777777" w:rsidR="004C0D60" w:rsidRDefault="004C0D60" w:rsidP="002C1EF8">
      <w:pPr>
        <w:spacing w:after="0" w:line="240" w:lineRule="auto"/>
      </w:pPr>
      <w:r>
        <w:separator/>
      </w:r>
    </w:p>
  </w:endnote>
  <w:endnote w:type="continuationSeparator" w:id="0">
    <w:p w14:paraId="3BC0D068" w14:textId="77777777" w:rsidR="004C0D60" w:rsidRDefault="004C0D60" w:rsidP="002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C29A" w14:textId="77777777" w:rsidR="004C0D60" w:rsidRDefault="004C0D60" w:rsidP="002C1EF8">
      <w:pPr>
        <w:spacing w:after="0" w:line="240" w:lineRule="auto"/>
      </w:pPr>
      <w:r>
        <w:separator/>
      </w:r>
    </w:p>
  </w:footnote>
  <w:footnote w:type="continuationSeparator" w:id="0">
    <w:p w14:paraId="2239B4D7" w14:textId="77777777" w:rsidR="004C0D60" w:rsidRDefault="004C0D60" w:rsidP="002C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51A"/>
    <w:rsid w:val="001308DC"/>
    <w:rsid w:val="00225C8E"/>
    <w:rsid w:val="00274318"/>
    <w:rsid w:val="002C1EF8"/>
    <w:rsid w:val="002C65E0"/>
    <w:rsid w:val="004C0D60"/>
    <w:rsid w:val="005C3593"/>
    <w:rsid w:val="00651DF7"/>
    <w:rsid w:val="0068117C"/>
    <w:rsid w:val="00705889"/>
    <w:rsid w:val="00765F81"/>
    <w:rsid w:val="00874ECE"/>
    <w:rsid w:val="008A60AC"/>
    <w:rsid w:val="008F352B"/>
    <w:rsid w:val="00A532DA"/>
    <w:rsid w:val="00AA1A17"/>
    <w:rsid w:val="00AF4E4E"/>
    <w:rsid w:val="00B23359"/>
    <w:rsid w:val="00B33230"/>
    <w:rsid w:val="00B51FFA"/>
    <w:rsid w:val="00D2551A"/>
    <w:rsid w:val="00E76B7C"/>
    <w:rsid w:val="00F27DE0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4F6886"/>
  <w15:docId w15:val="{A49EF1AA-66CD-47A8-9A3C-5A800873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3"/>
  </w:style>
  <w:style w:type="paragraph" w:styleId="Heading1">
    <w:name w:val="heading 1"/>
    <w:basedOn w:val="Normal"/>
    <w:next w:val="Normal"/>
    <w:link w:val="Heading1Char"/>
    <w:uiPriority w:val="9"/>
    <w:qFormat/>
    <w:rsid w:val="00D25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5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5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5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5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5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5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5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5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5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F8"/>
  </w:style>
  <w:style w:type="paragraph" w:styleId="Footer">
    <w:name w:val="footer"/>
    <w:basedOn w:val="Normal"/>
    <w:link w:val="FooterChar"/>
    <w:uiPriority w:val="99"/>
    <w:unhideWhenUsed/>
    <w:rsid w:val="002C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F8"/>
  </w:style>
  <w:style w:type="paragraph" w:styleId="NormalWeb">
    <w:name w:val="Normal (Web)"/>
    <w:basedOn w:val="Normal"/>
    <w:uiPriority w:val="99"/>
    <w:semiHidden/>
    <w:unhideWhenUsed/>
    <w:rsid w:val="0027431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17"/>
    <w:rPr>
      <w:rFonts w:ascii="Tahoma" w:hAnsi="Tahoma" w:cs="Tahoma"/>
      <w:sz w:val="16"/>
      <w:szCs w:val="16"/>
    </w:rPr>
  </w:style>
  <w:style w:type="character" w:customStyle="1" w:styleId="aebiu-anl">
    <w:name w:val="aebiu-anl"/>
    <w:basedOn w:val="DefaultParagraphFont"/>
    <w:rsid w:val="00AA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7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4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5145-B7D4-4492-92B9-5B05645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HLAWAT</dc:creator>
  <cp:lastModifiedBy>Anil Ohlan</cp:lastModifiedBy>
  <cp:revision>3</cp:revision>
  <dcterms:created xsi:type="dcterms:W3CDTF">2025-11-04T09:34:00Z</dcterms:created>
  <dcterms:modified xsi:type="dcterms:W3CDTF">2025-11-04T09:43:00Z</dcterms:modified>
</cp:coreProperties>
</file>